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F37DDF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35.1pt;margin-top:-8.7pt;width:201.9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B35E33" w:rsidRDefault="00B35E33" w:rsidP="00B35E33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дминистрация</w:t>
                  </w:r>
                </w:p>
                <w:p w:rsidR="00B35E33" w:rsidRDefault="00B35E33" w:rsidP="00B35E33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B35E33" w:rsidRDefault="00B35E33" w:rsidP="00B35E33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Воротнее</w:t>
                  </w:r>
                </w:p>
                <w:p w:rsidR="00B35E33" w:rsidRDefault="00B35E33" w:rsidP="00B35E33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 района</w:t>
                  </w:r>
                </w:p>
                <w:p w:rsidR="00B35E33" w:rsidRDefault="00B35E33" w:rsidP="00B35E33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Сергиевский</w:t>
                  </w:r>
                </w:p>
                <w:p w:rsidR="00B35E33" w:rsidRDefault="00B35E33" w:rsidP="00B35E33">
                  <w:pPr>
                    <w:pStyle w:val="af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Самарской  области</w:t>
                  </w:r>
                </w:p>
                <w:p w:rsidR="00B35E33" w:rsidRDefault="00B35E33" w:rsidP="00B35E33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35E33" w:rsidRDefault="00B35E33" w:rsidP="00B35E33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B35E33" w:rsidRDefault="00B35E33" w:rsidP="00B35E33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B35E33" w:rsidRPr="00767C1C" w:rsidRDefault="00BC4999" w:rsidP="00B35E3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B35E3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B35E3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B35E3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B35E3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35E33" w:rsidRPr="00767C1C" w:rsidRDefault="00B35E33" w:rsidP="00B35E33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BC49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8</w:t>
                  </w:r>
                </w:p>
                <w:p w:rsidR="00B35E33" w:rsidRDefault="00B35E33" w:rsidP="00B35E3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5E33" w:rsidRPr="0015303A" w:rsidRDefault="00B35E33" w:rsidP="00B35E3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35E33" w:rsidRDefault="00B35E33" w:rsidP="00B35E33">
                  <w:pPr>
                    <w:jc w:val="center"/>
                  </w:pPr>
                </w:p>
              </w:txbxContent>
            </v:textbox>
          </v:rect>
        </w:pict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7277E7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BC499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BC499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BC499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B35E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B35E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ротнее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A0541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2 от 28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ыдача выписок из </w:t>
                  </w:r>
                  <w:proofErr w:type="spellStart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хозяйственных</w:t>
                  </w:r>
                  <w:proofErr w:type="spellEnd"/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книг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</w:t>
                  </w:r>
                  <w:r w:rsidR="00B35E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B35E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ротнее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BC4999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>приведения нормативных правовых актов орган</w:t>
      </w:r>
      <w:r w:rsidR="00A0541E">
        <w:rPr>
          <w:rFonts w:ascii="Times New Roman" w:hAnsi="Times New Roman" w:cs="Times New Roman"/>
          <w:sz w:val="28"/>
          <w:szCs w:val="28"/>
        </w:rPr>
        <w:t>ов местного самоуправления сельского поселения Воротнее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A0541E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Default="005877C0" w:rsidP="00B6554B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B6554B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B6554B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B6554B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постановление  </w:t>
      </w:r>
      <w:r w:rsidR="00A0541E">
        <w:rPr>
          <w:rFonts w:ascii="Times New Roman" w:hAnsi="Times New Roman" w:cs="Times New Roman"/>
          <w:bCs/>
          <w:sz w:val="28"/>
          <w:szCs w:val="28"/>
        </w:rPr>
        <w:t>администрации сельского поселения Воротнее</w:t>
      </w:r>
      <w:r w:rsidR="00134157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A0541E">
        <w:rPr>
          <w:rFonts w:ascii="Times New Roman" w:hAnsi="Times New Roman" w:cs="Times New Roman"/>
          <w:bCs/>
          <w:sz w:val="28"/>
          <w:szCs w:val="28"/>
        </w:rPr>
        <w:t>льного района Сергиевский № 12 от 28.03.2016г.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оставления муниципальной услуги «Выдача в</w:t>
      </w:r>
      <w:r w:rsidR="00B6554B">
        <w:rPr>
          <w:rFonts w:ascii="Times New Roman" w:hAnsi="Times New Roman" w:cs="Times New Roman"/>
          <w:bCs/>
          <w:sz w:val="28"/>
          <w:szCs w:val="28"/>
        </w:rPr>
        <w:t xml:space="preserve">ыписок из </w:t>
      </w:r>
      <w:proofErr w:type="spellStart"/>
      <w:r w:rsidR="00B6554B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="00B6554B">
        <w:rPr>
          <w:rFonts w:ascii="Times New Roman" w:hAnsi="Times New Roman" w:cs="Times New Roman"/>
          <w:bCs/>
          <w:sz w:val="28"/>
          <w:szCs w:val="28"/>
        </w:rPr>
        <w:t xml:space="preserve"> книг» </w:t>
      </w:r>
      <w:r w:rsidR="008523D7">
        <w:rPr>
          <w:rFonts w:ascii="Times New Roman" w:hAnsi="Times New Roman" w:cs="Times New Roman"/>
          <w:bCs/>
          <w:sz w:val="28"/>
          <w:szCs w:val="28"/>
        </w:rPr>
        <w:t xml:space="preserve">Администрацией сельского поселения </w:t>
      </w:r>
      <w:r w:rsidR="008523D7">
        <w:rPr>
          <w:rFonts w:ascii="Times New Roman" w:hAnsi="Times New Roman" w:cs="Times New Roman"/>
          <w:bCs/>
          <w:sz w:val="28"/>
          <w:szCs w:val="28"/>
        </w:rPr>
        <w:lastRenderedPageBreak/>
        <w:t>Воротнее</w:t>
      </w:r>
      <w:r w:rsidR="00B6554B" w:rsidRPr="00B6554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</w:t>
      </w:r>
      <w:r w:rsidR="00810CC0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B6554B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B6554B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B655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B6554B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B655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49347B" w:rsidRDefault="00E83F9C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BF0325">
        <w:rPr>
          <w:rFonts w:ascii="Times New Roman" w:hAnsi="Times New Roman" w:cs="Times New Roman"/>
          <w:bCs/>
          <w:sz w:val="28"/>
          <w:szCs w:val="28"/>
        </w:rPr>
        <w:t>1.1.</w:t>
      </w:r>
      <w:r w:rsidR="009D2E5E">
        <w:rPr>
          <w:rFonts w:ascii="Times New Roman" w:hAnsi="Times New Roman" w:cs="Times New Roman"/>
          <w:bCs/>
          <w:sz w:val="28"/>
          <w:szCs w:val="28"/>
        </w:rPr>
        <w:t>1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. Пункт </w:t>
      </w:r>
      <w:r w:rsidR="0049347B">
        <w:rPr>
          <w:rFonts w:ascii="Times New Roman" w:hAnsi="Times New Roman" w:cs="Times New Roman"/>
          <w:bCs/>
          <w:sz w:val="28"/>
          <w:szCs w:val="28"/>
        </w:rPr>
        <w:t>1.3. дополнить подпунктом 5 следующего содержания:</w:t>
      </w:r>
    </w:p>
    <w:p w:rsidR="00E83F9C" w:rsidRDefault="009D2E5E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9D2E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D2E5E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2. Пункт 2.15. Раздела 2 дополнить подпунктом 2.15.2. следующего содержания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.15.2. </w:t>
      </w:r>
      <w:r w:rsidRPr="00386430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38643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38643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38643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3616E">
        <w:rPr>
          <w:rFonts w:ascii="Times New Roman" w:hAnsi="Times New Roman" w:cs="Times New Roman"/>
          <w:bCs/>
          <w:sz w:val="28"/>
          <w:szCs w:val="28"/>
        </w:rPr>
        <w:t>.1.3. Раздел 2 дополнить пункта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2.16.</w:t>
      </w:r>
      <w:r w:rsidR="0073616E">
        <w:rPr>
          <w:rFonts w:ascii="Times New Roman" w:hAnsi="Times New Roman" w:cs="Times New Roman"/>
          <w:bCs/>
          <w:sz w:val="28"/>
          <w:szCs w:val="28"/>
        </w:rPr>
        <w:t>-2.18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FF7E8A">
        <w:rPr>
          <w:rFonts w:ascii="Times New Roman CYR" w:hAnsi="Times New Roman CYR" w:cs="Times New Roman CYR"/>
          <w:b/>
          <w:sz w:val="28"/>
          <w:szCs w:val="28"/>
        </w:rPr>
        <w:t>6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BB2054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386430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5D6F45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2.17.1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является поступление в Администрацию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исправлении опечаток и (или) ошибок) 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4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осуществляет регистрацию заявления.</w:t>
      </w:r>
    </w:p>
    <w:p w:rsidR="0073616E" w:rsidRDefault="008523D7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3. Глава сельского поселения Воротнее</w:t>
      </w:r>
      <w:r w:rsidR="0073616E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="0073616E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73616E">
        <w:rPr>
          <w:rFonts w:ascii="Times New Roman CYR" w:hAnsi="Times New Roman CYR" w:cs="Times New Roman CYR"/>
          <w:sz w:val="28"/>
          <w:szCs w:val="28"/>
        </w:rPr>
        <w:t xml:space="preserve"> в Администрации заявления об исправлении опечаток и (или) ошибок рассматривает такое заявление и налагает резолюцию с поручением специалисту Администрации о рассмотрении заявления об исправлении опечаток и (или) ошибок. 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4. </w:t>
      </w:r>
      <w:r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>
        <w:rPr>
          <w:rFonts w:ascii="Times New Roman CYR" w:hAnsi="Times New Roman CYR" w:cs="Times New Roman CYR"/>
          <w:sz w:val="28"/>
          <w:szCs w:val="28"/>
        </w:rPr>
        <w:t>ями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5. По результатам рассмотрения заявления об исправлении опечаток и (или) ошибок специалист Администрации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6. Порядок административных действий сотрудников Администрации после готовности результата рассмотрения заявления об исправлении опечаток и (или) ошибок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7.7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7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2.18.  </w:t>
      </w:r>
      <w:r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</w:t>
      </w:r>
      <w:r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Администрацию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960E05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2. Специалист Администрации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3. Глава поселения в срок не позднее 1 рабочего дн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рассматривает такое заявление и налагает резолюцию с поручением специалисту Администрации о рассмотрении заявления.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4.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73616E" w:rsidRPr="009601E2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18336C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.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ы поселения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>
        <w:rPr>
          <w:rFonts w:ascii="Times New Roman CYR" w:hAnsi="Times New Roman CYR" w:cs="Times New Roman CYR"/>
          <w:sz w:val="28"/>
          <w:szCs w:val="28"/>
        </w:rPr>
        <w:t>дубликат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>
        <w:rPr>
          <w:rFonts w:ascii="Times New Roman CYR" w:hAnsi="Times New Roman CYR" w:cs="Times New Roman CYR"/>
          <w:sz w:val="28"/>
          <w:szCs w:val="28"/>
        </w:rPr>
        <w:t xml:space="preserve">, он подписывается Главой поселения и </w:t>
      </w:r>
      <w:r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7. Порядок административных действий сотрудников Администрации после готовности результата рассмотрения заявления устанавливается Разделом </w:t>
      </w:r>
      <w:r w:rsidR="00EC0959">
        <w:rPr>
          <w:rFonts w:ascii="Times New Roman CYR" w:hAnsi="Times New Roman CYR" w:cs="Times New Roman CYR"/>
          <w:sz w:val="28"/>
          <w:szCs w:val="28"/>
        </w:rPr>
        <w:t>3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8.8. Максимальный срок выполнения процедуры - 5 рабочих дней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18.9. </w:t>
      </w:r>
      <w:r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386430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4. Подпункт 3.1.1. пункта 3.1. Раздела 3 дополнить абзацами следующего содержания:</w:t>
      </w:r>
    </w:p>
    <w:p w:rsidR="00215298" w:rsidRPr="00215298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215298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215298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215298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215298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215298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215298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C0B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5C0BAD">
        <w:rPr>
          <w:rFonts w:ascii="Times New Roman" w:hAnsi="Times New Roman" w:cs="Times New Roman"/>
          <w:sz w:val="28"/>
          <w:szCs w:val="28"/>
        </w:rPr>
        <w:t xml:space="preserve">Подпункт 3.3.1 пункта 3.3. Раздела 3 </w:t>
      </w:r>
      <w:r w:rsidR="00742F17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C0BAD">
        <w:rPr>
          <w:rFonts w:ascii="Times New Roman" w:hAnsi="Times New Roman" w:cs="Times New Roman"/>
          <w:sz w:val="28"/>
          <w:szCs w:val="28"/>
        </w:rPr>
        <w:t>абзацем</w:t>
      </w:r>
      <w:r w:rsidR="00742F1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  <w:r w:rsidR="005C0BAD">
        <w:rPr>
          <w:rFonts w:ascii="Times New Roman" w:hAnsi="Times New Roman" w:cs="Times New Roman"/>
          <w:sz w:val="28"/>
          <w:szCs w:val="28"/>
        </w:rPr>
        <w:t>.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C0B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7C20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№</w:t>
      </w:r>
      <w:r w:rsidR="007C204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8523D7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</w:p>
    <w:p w:rsidR="00B94FF3" w:rsidRPr="006F6436" w:rsidRDefault="00524E6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</w:t>
      </w:r>
      <w:r w:rsidR="008523D7">
        <w:rPr>
          <w:rFonts w:ascii="Times New Roman" w:hAnsi="Times New Roman" w:cs="Times New Roman"/>
          <w:sz w:val="28"/>
          <w:szCs w:val="28"/>
        </w:rPr>
        <w:t xml:space="preserve">                                         С.А.Никитин</w:t>
      </w:r>
      <w:r w:rsidRPr="006F6436">
        <w:rPr>
          <w:rFonts w:ascii="Times New Roman" w:hAnsi="Times New Roman" w:cs="Times New Roman"/>
          <w:sz w:val="28"/>
          <w:szCs w:val="28"/>
        </w:rPr>
        <w:t xml:space="preserve">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8523D7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</w:t>
            </w:r>
            <w:proofErr w:type="spellStart"/>
            <w:r w:rsidR="008523D7">
              <w:rPr>
                <w:rFonts w:ascii="Times New Roman" w:hAnsi="Times New Roman" w:cs="Times New Roman"/>
                <w:sz w:val="24"/>
                <w:szCs w:val="24"/>
              </w:rPr>
              <w:t>Вооротнее</w:t>
            </w:r>
            <w:proofErr w:type="spellEnd"/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  <w:r w:rsidR="008523D7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BC499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E83" w:rsidRDefault="003A4E83" w:rsidP="00676222">
      <w:pPr>
        <w:spacing w:after="0"/>
      </w:pPr>
      <w:r>
        <w:separator/>
      </w:r>
    </w:p>
  </w:endnote>
  <w:endnote w:type="continuationSeparator" w:id="0">
    <w:p w:rsidR="003A4E83" w:rsidRDefault="003A4E83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E83" w:rsidRDefault="003A4E83" w:rsidP="00676222">
      <w:pPr>
        <w:spacing w:after="0"/>
      </w:pPr>
      <w:r>
        <w:separator/>
      </w:r>
    </w:p>
  </w:footnote>
  <w:footnote w:type="continuationSeparator" w:id="0">
    <w:p w:rsidR="003A4E83" w:rsidRDefault="003A4E83" w:rsidP="0067622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33" w:rsidRDefault="00B35E33" w:rsidP="00B35E33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B00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A4E83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333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3616E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3D7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541E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5E33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4999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37DDF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22A5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B35E33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7A007-6AD9-4557-BA67-7E16AD17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03</cp:revision>
  <cp:lastPrinted>2021-10-15T07:19:00Z</cp:lastPrinted>
  <dcterms:created xsi:type="dcterms:W3CDTF">2016-12-20T05:13:00Z</dcterms:created>
  <dcterms:modified xsi:type="dcterms:W3CDTF">2021-10-15T07:19:00Z</dcterms:modified>
</cp:coreProperties>
</file>